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044C" w14:textId="19B44D8B" w:rsidR="00B729CF" w:rsidRDefault="00D44EF7" w:rsidP="004F0DE6">
      <w:pPr>
        <w:spacing w:after="0"/>
        <w:ind w:left="-141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1" behindDoc="0" locked="0" layoutInCell="1" allowOverlap="1" wp14:anchorId="11E9D6E7" wp14:editId="23E58282">
                <wp:simplePos x="0" y="0"/>
                <wp:positionH relativeFrom="margin">
                  <wp:posOffset>-714375</wp:posOffset>
                </wp:positionH>
                <wp:positionV relativeFrom="paragraph">
                  <wp:posOffset>4333875</wp:posOffset>
                </wp:positionV>
                <wp:extent cx="3362325" cy="403860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64329" w14:textId="77777777" w:rsidR="00C81915" w:rsidRPr="004F0DE6" w:rsidRDefault="008917B0" w:rsidP="008917B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4F0DE6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Literacy</w:t>
                            </w:r>
                            <w:r w:rsidR="00123889" w:rsidRPr="00123889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A5D23C4" w14:textId="7A8EB0C9" w:rsidR="008917B0" w:rsidRDefault="00275DDF">
                            <w:pP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We </w:t>
                            </w:r>
                            <w:r w:rsidR="00C86C2D"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continue to learn</w:t>
                            </w:r>
                            <w:r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our initial sounds using Jolly Phonics</w:t>
                            </w:r>
                            <w:r w:rsidR="006C611E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Programme. The pupils have been blending their sounds to read and write words. We have been learning more tricky words too! It won’t be long til</w:t>
                            </w:r>
                            <w:r w:rsidR="007F726D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l we</w:t>
                            </w:r>
                            <w:r w:rsidR="006C611E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F726D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are </w:t>
                            </w:r>
                            <w:r w:rsidR="006C611E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able to use these to write a sentence!</w:t>
                            </w:r>
                          </w:p>
                          <w:p w14:paraId="7334F93B" w14:textId="4BE14DF6" w:rsidR="008917B0" w:rsidRPr="00275DDF" w:rsidRDefault="00B8763B" w:rsidP="00275DDF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B8763B">
                              <w:rPr>
                                <w:rFonts w:ascii="Comic Sans MS" w:hAnsi="Comic Sans MS"/>
                                <w:noProof/>
                                <w:szCs w:val="28"/>
                              </w:rPr>
                              <w:drawing>
                                <wp:inline distT="0" distB="0" distL="0" distR="0" wp14:anchorId="1F7F731F" wp14:editId="79B4A459">
                                  <wp:extent cx="1953575" cy="1251585"/>
                                  <wp:effectExtent l="7937" t="0" r="0" b="0"/>
                                  <wp:docPr id="10" name="Picture 10" descr="C:\Users\darvprmcallisterp\Downloads\image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arvprmcallisterp\Downloads\image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956348" cy="1253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8763B">
                              <w:rPr>
                                <w:rFonts w:ascii="Times New Roman" w:hAnsi="Times New Roman" w:cs="Times New Roman"/>
                                <w:snapToGrid w:val="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="001A60CA" w:rsidRPr="001A60CA">
                              <w:rPr>
                                <w:noProof/>
                              </w:rPr>
                              <w:drawing>
                                <wp:inline distT="0" distB="0" distL="0" distR="0" wp14:anchorId="68CA1322" wp14:editId="3196C8DC">
                                  <wp:extent cx="1931837" cy="1333416"/>
                                  <wp:effectExtent l="0" t="5398" r="6033" b="6032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985377" cy="1370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9D6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6.25pt;margin-top:341.25pt;width:264.75pt;height:318pt;z-index:2516613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">
                <v:textbox>
                  <w:txbxContent>
                    <w:p w14:paraId="10A64329" w14:textId="77777777" w:rsidR="00C81915" w:rsidRPr="004F0DE6" w:rsidRDefault="008917B0" w:rsidP="008917B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4F0DE6">
                        <w:rPr>
                          <w:rFonts w:ascii="Comic Sans MS" w:hAnsi="Comic Sans MS"/>
                          <w:sz w:val="24"/>
                          <w:szCs w:val="28"/>
                        </w:rPr>
                        <w:t>Literacy</w:t>
                      </w:r>
                      <w:r w:rsidR="00123889" w:rsidRPr="00123889">
                        <w:rPr>
                          <w:noProof/>
                        </w:rPr>
                        <w:t xml:space="preserve"> </w:t>
                      </w:r>
                    </w:p>
                    <w:p w14:paraId="2A5D23C4" w14:textId="7A8EB0C9" w:rsidR="008917B0" w:rsidRDefault="00275DDF">
                      <w:pPr>
                        <w:rPr>
                          <w:rFonts w:ascii="Comic Sans MS" w:hAnsi="Comic Sans MS"/>
                          <w:sz w:val="23"/>
                          <w:szCs w:val="23"/>
                        </w:rPr>
                      </w:pPr>
                      <w:r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We </w:t>
                      </w:r>
                      <w:r w:rsidR="00C86C2D"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>continue to learn</w:t>
                      </w:r>
                      <w:r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our initial sounds using Jolly Phonics</w:t>
                      </w:r>
                      <w:r w:rsidR="006C611E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Programme. The pupils have been blending their sounds to read and write words. We have been learning more tricky words too! It won’t be long til</w:t>
                      </w:r>
                      <w:r w:rsidR="007F726D">
                        <w:rPr>
                          <w:rFonts w:ascii="Comic Sans MS" w:hAnsi="Comic Sans MS"/>
                          <w:sz w:val="23"/>
                          <w:szCs w:val="23"/>
                        </w:rPr>
                        <w:t>l we</w:t>
                      </w:r>
                      <w:r w:rsidR="006C611E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</w:t>
                      </w:r>
                      <w:r w:rsidR="007F726D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are </w:t>
                      </w:r>
                      <w:r w:rsidR="006C611E">
                        <w:rPr>
                          <w:rFonts w:ascii="Comic Sans MS" w:hAnsi="Comic Sans MS"/>
                          <w:sz w:val="23"/>
                          <w:szCs w:val="23"/>
                        </w:rPr>
                        <w:t>able to use these to write a sentence!</w:t>
                      </w:r>
                    </w:p>
                    <w:p w14:paraId="7334F93B" w14:textId="4BE14DF6" w:rsidR="008917B0" w:rsidRPr="00275DDF" w:rsidRDefault="00B8763B" w:rsidP="00275DDF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B8763B">
                        <w:rPr>
                          <w:rFonts w:ascii="Comic Sans MS" w:hAnsi="Comic Sans MS"/>
                          <w:noProof/>
                          <w:szCs w:val="28"/>
                        </w:rPr>
                        <w:drawing>
                          <wp:inline distT="0" distB="0" distL="0" distR="0" wp14:anchorId="1F7F731F" wp14:editId="79B4A459">
                            <wp:extent cx="1953575" cy="1251585"/>
                            <wp:effectExtent l="7937" t="0" r="0" b="0"/>
                            <wp:docPr id="10" name="Picture 10" descr="C:\Users\darvprmcallisterp\Downloads\image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arvprmcallisterp\Downloads\image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956348" cy="1253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8763B">
                        <w:rPr>
                          <w:rFonts w:ascii="Times New Roman" w:hAnsi="Times New Roman" w:cs="Times New Roman"/>
                          <w:snapToGrid w:val="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="001A60CA" w:rsidRPr="001A60CA">
                        <w:rPr>
                          <w:noProof/>
                        </w:rPr>
                        <w:drawing>
                          <wp:inline distT="0" distB="0" distL="0" distR="0" wp14:anchorId="68CA1322" wp14:editId="3196C8DC">
                            <wp:extent cx="1931837" cy="1333416"/>
                            <wp:effectExtent l="0" t="5398" r="6033" b="6032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985377" cy="1370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9063560" wp14:editId="682596BA">
                <wp:simplePos x="0" y="0"/>
                <wp:positionH relativeFrom="margin">
                  <wp:posOffset>2800350</wp:posOffset>
                </wp:positionH>
                <wp:positionV relativeFrom="paragraph">
                  <wp:posOffset>1238250</wp:posOffset>
                </wp:positionV>
                <wp:extent cx="3562350" cy="17716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8339C" w14:textId="77777777" w:rsidR="008C0EA3" w:rsidRPr="00162DE8" w:rsidRDefault="008917B0" w:rsidP="008C0EA3">
                            <w:pPr>
                              <w:jc w:val="center"/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Numeracy</w:t>
                            </w:r>
                            <w:r w:rsidR="000625E7"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      </w:t>
                            </w:r>
                          </w:p>
                          <w:p w14:paraId="46386818" w14:textId="10E16EAF" w:rsidR="001B3396" w:rsidRPr="00275DDF" w:rsidRDefault="00C86C2D" w:rsidP="008C0EA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We </w:t>
                            </w:r>
                            <w:r w:rsidR="008F1D1D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have been learning more about missing numbers, and before/after numbers using a number line. We have also been using numicons to add numbers together. We will be </w:t>
                            </w:r>
                            <w:r w:rsidR="007F726D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l</w:t>
                            </w:r>
                            <w:r w:rsidR="008F1D1D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earning about patterns and shapes soon.</w:t>
                            </w:r>
                          </w:p>
                          <w:p w14:paraId="4B94D5A5" w14:textId="77777777" w:rsidR="008917B0" w:rsidRPr="008917B0" w:rsidRDefault="008917B0" w:rsidP="00DE408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63560" id="_x0000_s1027" type="#_x0000_t202" style="position:absolute;left:0;text-align:left;margin-left:220.5pt;margin-top:97.5pt;width:280.5pt;height:13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">
                <v:textbox>
                  <w:txbxContent>
                    <w:p w14:paraId="2D58339C" w14:textId="77777777" w:rsidR="008C0EA3" w:rsidRPr="00162DE8" w:rsidRDefault="008917B0" w:rsidP="008C0EA3">
                      <w:pPr>
                        <w:jc w:val="center"/>
                        <w:rPr>
                          <w:rFonts w:ascii="Comic Sans MS" w:hAnsi="Comic Sans MS"/>
                          <w:sz w:val="23"/>
                          <w:szCs w:val="23"/>
                        </w:rPr>
                      </w:pPr>
                      <w:r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>Numeracy</w:t>
                      </w:r>
                      <w:r w:rsidR="000625E7"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      </w:t>
                      </w:r>
                    </w:p>
                    <w:p w14:paraId="46386818" w14:textId="10E16EAF" w:rsidR="001B3396" w:rsidRPr="00275DDF" w:rsidRDefault="00C86C2D" w:rsidP="008C0EA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We </w:t>
                      </w:r>
                      <w:r w:rsidR="008F1D1D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have been learning more about missing numbers, and before/after numbers using a number line. We have also been using numicons to add numbers together. We will be </w:t>
                      </w:r>
                      <w:r w:rsidR="007F726D">
                        <w:rPr>
                          <w:rFonts w:ascii="Comic Sans MS" w:hAnsi="Comic Sans MS"/>
                          <w:sz w:val="23"/>
                          <w:szCs w:val="23"/>
                        </w:rPr>
                        <w:t>l</w:t>
                      </w:r>
                      <w:r w:rsidR="008F1D1D">
                        <w:rPr>
                          <w:rFonts w:ascii="Comic Sans MS" w:hAnsi="Comic Sans MS"/>
                          <w:sz w:val="23"/>
                          <w:szCs w:val="23"/>
                        </w:rPr>
                        <w:t>earning about patterns and shapes soon.</w:t>
                      </w:r>
                    </w:p>
                    <w:p w14:paraId="4B94D5A5" w14:textId="77777777" w:rsidR="008917B0" w:rsidRPr="008917B0" w:rsidRDefault="008917B0" w:rsidP="00DE408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F46C70E" wp14:editId="6DB948BF">
                <wp:simplePos x="0" y="0"/>
                <wp:positionH relativeFrom="column">
                  <wp:posOffset>-704850</wp:posOffset>
                </wp:positionH>
                <wp:positionV relativeFrom="paragraph">
                  <wp:posOffset>885825</wp:posOffset>
                </wp:positionV>
                <wp:extent cx="3362960" cy="3238500"/>
                <wp:effectExtent l="0" t="0" r="2794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96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0A496" w14:textId="77777777" w:rsidR="00162DE8" w:rsidRDefault="000E1C6F" w:rsidP="00275DDF">
                            <w:pPr>
                              <w:spacing w:after="0"/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Hi everyone, </w:t>
                            </w:r>
                          </w:p>
                          <w:p w14:paraId="44528F2A" w14:textId="4B904491" w:rsidR="001B3396" w:rsidRPr="00162DE8" w:rsidRDefault="008F1D1D" w:rsidP="00275DDF">
                            <w:pPr>
                              <w:spacing w:after="0"/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November</w:t>
                            </w:r>
                            <w:r w:rsidR="009C71E9"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already! </w:t>
                            </w:r>
                          </w:p>
                          <w:p w14:paraId="65104F06" w14:textId="665FBE6A" w:rsidR="008F1D1D" w:rsidRDefault="008F1D1D" w:rsidP="008F1D1D">
                            <w:pPr>
                              <w:spacing w:after="0"/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It’s going to be a busy month as P1’s are practicing songs for the Nativity – what wonderful singing! </w:t>
                            </w:r>
                          </w:p>
                          <w:p w14:paraId="3DB491AA" w14:textId="25EDB644" w:rsidR="008F1D1D" w:rsidRDefault="008F1D1D" w:rsidP="008F1D1D">
                            <w:pPr>
                              <w:spacing w:after="0"/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We have the school Disc</w:t>
                            </w:r>
                            <w:r w:rsidR="007F726D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o 10</w:t>
                            </w:r>
                            <w:r w:rsidR="007F726D" w:rsidRPr="007F726D">
                              <w:rPr>
                                <w:rFonts w:ascii="Comic Sans MS" w:hAnsi="Comic Sans MS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="007F726D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November</w:t>
                            </w:r>
                            <w:r w:rsidR="00D44EF7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to look forward to</w:t>
                            </w:r>
                            <w: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!</w:t>
                            </w:r>
                          </w:p>
                          <w:p w14:paraId="2693FFDE" w14:textId="0D054EB4" w:rsidR="00275DDF" w:rsidRPr="00162DE8" w:rsidRDefault="008F1D1D" w:rsidP="00275DDF">
                            <w:pPr>
                              <w:spacing w:after="0"/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We cannot wait to meet you at Parent’s Evening and share with you how well your child is doing!</w:t>
                            </w:r>
                          </w:p>
                          <w:p w14:paraId="6B68C4C2" w14:textId="44936A3F" w:rsidR="00162DE8" w:rsidRPr="00162DE8" w:rsidRDefault="008F1D1D" w:rsidP="00275DDF">
                            <w:pPr>
                              <w:spacing w:after="0"/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We had our visit from Child Smile and the </w:t>
                            </w:r>
                            <w:r w:rsidR="00162DE8"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pupils </w:t>
                            </w:r>
                            <w: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are starting tooth </w:t>
                            </w:r>
                            <w:r w:rsidR="007F726D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brushing next</w:t>
                            </w:r>
                            <w: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wee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6C70E" id="_x0000_s1028" type="#_x0000_t202" style="position:absolute;left:0;text-align:left;margin-left:-55.5pt;margin-top:69.75pt;width:264.8pt;height:2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">
                <v:textbox>
                  <w:txbxContent>
                    <w:p w14:paraId="1840A496" w14:textId="77777777" w:rsidR="00162DE8" w:rsidRDefault="000E1C6F" w:rsidP="00275DDF">
                      <w:pPr>
                        <w:spacing w:after="0"/>
                        <w:rPr>
                          <w:rFonts w:ascii="Comic Sans MS" w:hAnsi="Comic Sans MS"/>
                          <w:sz w:val="23"/>
                          <w:szCs w:val="23"/>
                        </w:rPr>
                      </w:pPr>
                      <w:r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Hi everyone, </w:t>
                      </w:r>
                    </w:p>
                    <w:p w14:paraId="44528F2A" w14:textId="4B904491" w:rsidR="001B3396" w:rsidRPr="00162DE8" w:rsidRDefault="008F1D1D" w:rsidP="00275DDF">
                      <w:pPr>
                        <w:spacing w:after="0"/>
                        <w:rPr>
                          <w:rFonts w:ascii="Comic Sans MS" w:hAnsi="Comic Sans MS"/>
                          <w:sz w:val="23"/>
                          <w:szCs w:val="23"/>
                        </w:rPr>
                      </w:pPr>
                      <w:r>
                        <w:rPr>
                          <w:rFonts w:ascii="Comic Sans MS" w:hAnsi="Comic Sans MS"/>
                          <w:sz w:val="23"/>
                          <w:szCs w:val="23"/>
                        </w:rPr>
                        <w:t>November</w:t>
                      </w:r>
                      <w:r w:rsidR="009C71E9"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already! </w:t>
                      </w:r>
                    </w:p>
                    <w:p w14:paraId="65104F06" w14:textId="665FBE6A" w:rsidR="008F1D1D" w:rsidRDefault="008F1D1D" w:rsidP="008F1D1D">
                      <w:pPr>
                        <w:spacing w:after="0"/>
                        <w:rPr>
                          <w:rFonts w:ascii="Comic Sans MS" w:hAnsi="Comic Sans MS"/>
                          <w:sz w:val="23"/>
                          <w:szCs w:val="23"/>
                        </w:rPr>
                      </w:pPr>
                      <w:r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It’s going to be a busy month as P1’s are practicing songs for the Nativity – what wonderful singing! </w:t>
                      </w:r>
                    </w:p>
                    <w:p w14:paraId="3DB491AA" w14:textId="25EDB644" w:rsidR="008F1D1D" w:rsidRDefault="008F1D1D" w:rsidP="008F1D1D">
                      <w:pPr>
                        <w:spacing w:after="0"/>
                        <w:rPr>
                          <w:rFonts w:ascii="Comic Sans MS" w:hAnsi="Comic Sans MS"/>
                          <w:sz w:val="23"/>
                          <w:szCs w:val="23"/>
                        </w:rPr>
                      </w:pPr>
                      <w:r>
                        <w:rPr>
                          <w:rFonts w:ascii="Comic Sans MS" w:hAnsi="Comic Sans MS"/>
                          <w:sz w:val="23"/>
                          <w:szCs w:val="23"/>
                        </w:rPr>
                        <w:t>We have the school Disc</w:t>
                      </w:r>
                      <w:r w:rsidR="007F726D">
                        <w:rPr>
                          <w:rFonts w:ascii="Comic Sans MS" w:hAnsi="Comic Sans MS"/>
                          <w:sz w:val="23"/>
                          <w:szCs w:val="23"/>
                        </w:rPr>
                        <w:t>o 10</w:t>
                      </w:r>
                      <w:r w:rsidR="007F726D" w:rsidRPr="007F726D">
                        <w:rPr>
                          <w:rFonts w:ascii="Comic Sans MS" w:hAnsi="Comic Sans MS"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="007F726D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November</w:t>
                      </w:r>
                      <w:r w:rsidR="00D44EF7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to look forward to</w:t>
                      </w:r>
                      <w:r>
                        <w:rPr>
                          <w:rFonts w:ascii="Comic Sans MS" w:hAnsi="Comic Sans MS"/>
                          <w:sz w:val="23"/>
                          <w:szCs w:val="23"/>
                        </w:rPr>
                        <w:t>!</w:t>
                      </w:r>
                    </w:p>
                    <w:p w14:paraId="2693FFDE" w14:textId="0D054EB4" w:rsidR="00275DDF" w:rsidRPr="00162DE8" w:rsidRDefault="008F1D1D" w:rsidP="00275DDF">
                      <w:pPr>
                        <w:spacing w:after="0"/>
                        <w:rPr>
                          <w:rFonts w:ascii="Comic Sans MS" w:hAnsi="Comic Sans MS"/>
                          <w:sz w:val="23"/>
                          <w:szCs w:val="23"/>
                        </w:rPr>
                      </w:pPr>
                      <w:r>
                        <w:rPr>
                          <w:rFonts w:ascii="Comic Sans MS" w:hAnsi="Comic Sans MS"/>
                          <w:sz w:val="23"/>
                          <w:szCs w:val="23"/>
                        </w:rPr>
                        <w:t>We cannot wait to meet you at Parent’s Evening and share with you how well your child is doing!</w:t>
                      </w:r>
                    </w:p>
                    <w:p w14:paraId="6B68C4C2" w14:textId="44936A3F" w:rsidR="00162DE8" w:rsidRPr="00162DE8" w:rsidRDefault="008F1D1D" w:rsidP="00275DDF">
                      <w:pPr>
                        <w:spacing w:after="0"/>
                        <w:rPr>
                          <w:rFonts w:ascii="Comic Sans MS" w:hAnsi="Comic Sans MS"/>
                          <w:sz w:val="23"/>
                          <w:szCs w:val="23"/>
                        </w:rPr>
                      </w:pPr>
                      <w:r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We had our visit from Child Smile and the </w:t>
                      </w:r>
                      <w:r w:rsidR="00162DE8"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pupils </w:t>
                      </w:r>
                      <w:r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are starting tooth </w:t>
                      </w:r>
                      <w:r w:rsidR="007F726D">
                        <w:rPr>
                          <w:rFonts w:ascii="Comic Sans MS" w:hAnsi="Comic Sans MS"/>
                          <w:sz w:val="23"/>
                          <w:szCs w:val="23"/>
                        </w:rPr>
                        <w:t>brushing next</w:t>
                      </w:r>
                      <w:r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week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0CA" w:rsidRPr="00B8763B">
        <w:rPr>
          <w:rFonts w:ascii="Comic Sans MS" w:hAnsi="Comic Sans MS" w:cs="Arial"/>
          <w:b/>
          <w:bCs/>
          <w:noProof/>
          <w:color w:val="C45911" w:themeColor="accent2" w:themeShade="BF"/>
          <w:sz w:val="96"/>
          <w:szCs w:val="96"/>
        </w:rPr>
        <w:drawing>
          <wp:anchor distT="0" distB="0" distL="114300" distR="114300" simplePos="0" relativeHeight="251673600" behindDoc="0" locked="0" layoutInCell="1" allowOverlap="1" wp14:anchorId="53AE766D" wp14:editId="0EA4DA53">
            <wp:simplePos x="0" y="0"/>
            <wp:positionH relativeFrom="column">
              <wp:posOffset>2611270</wp:posOffset>
            </wp:positionH>
            <wp:positionV relativeFrom="paragraph">
              <wp:posOffset>3351379</wp:posOffset>
            </wp:positionV>
            <wp:extent cx="2139617" cy="1825625"/>
            <wp:effectExtent l="4445" t="0" r="0" b="0"/>
            <wp:wrapNone/>
            <wp:docPr id="9" name="Picture 9" descr="C:\Users\darvprmcallisterp\Downloads\image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vprmcallisterp\Downloads\image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5510" cy="183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0CA" w:rsidRPr="001A60CA">
        <w:rPr>
          <w:rFonts w:ascii="Comic Sans MS" w:hAnsi="Comic Sans MS" w:cs="Arial"/>
          <w:b/>
          <w:bCs/>
          <w:noProof/>
          <w:color w:val="C45911" w:themeColor="accent2" w:themeShade="BF"/>
          <w:sz w:val="96"/>
          <w:szCs w:val="96"/>
        </w:rPr>
        <w:drawing>
          <wp:anchor distT="0" distB="0" distL="114300" distR="114300" simplePos="0" relativeHeight="251674624" behindDoc="0" locked="0" layoutInCell="1" allowOverlap="1" wp14:anchorId="3420931B" wp14:editId="1DC231E6">
            <wp:simplePos x="0" y="0"/>
            <wp:positionH relativeFrom="column">
              <wp:posOffset>4505325</wp:posOffset>
            </wp:positionH>
            <wp:positionV relativeFrom="paragraph">
              <wp:posOffset>3362326</wp:posOffset>
            </wp:positionV>
            <wp:extent cx="2104893" cy="1819011"/>
            <wp:effectExtent l="0" t="9525" r="635" b="635"/>
            <wp:wrapNone/>
            <wp:docPr id="18" name="Picture 18" descr="C:\Users\darvprmcallisterp\Downloads\image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rvprmcallisterp\Downloads\image (3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4893" cy="181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52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2EC7EFA" wp14:editId="25BAFCE8">
                <wp:simplePos x="0" y="0"/>
                <wp:positionH relativeFrom="margin">
                  <wp:posOffset>2854325</wp:posOffset>
                </wp:positionH>
                <wp:positionV relativeFrom="paragraph">
                  <wp:posOffset>5478780</wp:posOffset>
                </wp:positionV>
                <wp:extent cx="3565525" cy="2876550"/>
                <wp:effectExtent l="0" t="0" r="158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552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4C6B9" w14:textId="77777777" w:rsidR="004F0DE6" w:rsidRPr="00162DE8" w:rsidRDefault="008917B0" w:rsidP="00123889">
                            <w:pPr>
                              <w:jc w:val="center"/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Learning across the Curriculum</w:t>
                            </w:r>
                            <w:r w:rsidR="00123889"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5D049DB1" w14:textId="486E07D3" w:rsidR="008C0EA3" w:rsidRPr="00162DE8" w:rsidRDefault="00B8763B" w:rsidP="00E62D64">
                            <w:pP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In Art, with Mrs McAulay, </w:t>
                            </w:r>
                            <w:r w:rsidR="00D44EF7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we have been</w:t>
                            </w:r>
                            <w:r w:rsidR="007F726D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learning about printing </w:t>
                            </w:r>
                            <w:r w:rsidR="00D44EF7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and used</w:t>
                            </w:r>
                            <w:r w:rsidR="007F726D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a variety of materials.</w:t>
                            </w:r>
                          </w:p>
                          <w:p w14:paraId="3801327E" w14:textId="77777777" w:rsidR="007F726D" w:rsidRDefault="007F726D" w:rsidP="00E62D64">
                            <w:pP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We have been working collaboratively with P6 pupils to work positive relationships. We have been playing games and reading books together. </w:t>
                            </w:r>
                          </w:p>
                          <w:p w14:paraId="307528F6" w14:textId="6A17C516" w:rsidR="00E62D64" w:rsidRPr="00162DE8" w:rsidRDefault="00C86C2D" w:rsidP="00E62D64">
                            <w:pP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Miss Smith </w:t>
                            </w:r>
                            <w:r w:rsidR="007F726D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taught the children about firework safety. We have also been learning why fireworks are different colours – ask your child to tell you why! </w:t>
                            </w:r>
                          </w:p>
                          <w:p w14:paraId="0E27B00A" w14:textId="77777777" w:rsidR="008917B0" w:rsidRPr="008917B0" w:rsidRDefault="008917B0" w:rsidP="008917B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C7EFA" id="_x0000_s1029" type="#_x0000_t202" style="position:absolute;left:0;text-align:left;margin-left:224.75pt;margin-top:431.4pt;width:280.75pt;height:226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">
                <v:textbox>
                  <w:txbxContent>
                    <w:p w14:paraId="75B4C6B9" w14:textId="77777777" w:rsidR="004F0DE6" w:rsidRPr="00162DE8" w:rsidRDefault="008917B0" w:rsidP="00123889">
                      <w:pPr>
                        <w:jc w:val="center"/>
                        <w:rPr>
                          <w:rFonts w:ascii="Comic Sans MS" w:hAnsi="Comic Sans MS"/>
                          <w:sz w:val="23"/>
                          <w:szCs w:val="23"/>
                        </w:rPr>
                      </w:pPr>
                      <w:r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>Learning across the Curriculum</w:t>
                      </w:r>
                      <w:r w:rsidR="00123889"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5D049DB1" w14:textId="486E07D3" w:rsidR="008C0EA3" w:rsidRPr="00162DE8" w:rsidRDefault="00B8763B" w:rsidP="00E62D64">
                      <w:pPr>
                        <w:rPr>
                          <w:rFonts w:ascii="Comic Sans MS" w:hAnsi="Comic Sans MS"/>
                          <w:sz w:val="23"/>
                          <w:szCs w:val="23"/>
                        </w:rPr>
                      </w:pPr>
                      <w:r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In Art, with Mrs McAulay, </w:t>
                      </w:r>
                      <w:r w:rsidR="00D44EF7">
                        <w:rPr>
                          <w:rFonts w:ascii="Comic Sans MS" w:hAnsi="Comic Sans MS"/>
                          <w:sz w:val="23"/>
                          <w:szCs w:val="23"/>
                        </w:rPr>
                        <w:t>we have been</w:t>
                      </w:r>
                      <w:r w:rsidR="007F726D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learning about printing </w:t>
                      </w:r>
                      <w:r w:rsidR="00D44EF7">
                        <w:rPr>
                          <w:rFonts w:ascii="Comic Sans MS" w:hAnsi="Comic Sans MS"/>
                          <w:sz w:val="23"/>
                          <w:szCs w:val="23"/>
                        </w:rPr>
                        <w:t>and used</w:t>
                      </w:r>
                      <w:r w:rsidR="007F726D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a variety of materials.</w:t>
                      </w:r>
                    </w:p>
                    <w:p w14:paraId="3801327E" w14:textId="77777777" w:rsidR="007F726D" w:rsidRDefault="007F726D" w:rsidP="00E62D64">
                      <w:pPr>
                        <w:rPr>
                          <w:rFonts w:ascii="Comic Sans MS" w:hAnsi="Comic Sans MS"/>
                          <w:sz w:val="23"/>
                          <w:szCs w:val="23"/>
                        </w:rPr>
                      </w:pPr>
                      <w:r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We have been working collaboratively with P6 pupils to work positive relationships. We have been playing games and reading books together. </w:t>
                      </w:r>
                    </w:p>
                    <w:p w14:paraId="307528F6" w14:textId="6A17C516" w:rsidR="00E62D64" w:rsidRPr="00162DE8" w:rsidRDefault="00C86C2D" w:rsidP="00E62D64">
                      <w:pPr>
                        <w:rPr>
                          <w:rFonts w:ascii="Comic Sans MS" w:hAnsi="Comic Sans MS"/>
                          <w:sz w:val="23"/>
                          <w:szCs w:val="23"/>
                        </w:rPr>
                      </w:pPr>
                      <w:r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Miss Smith </w:t>
                      </w:r>
                      <w:r w:rsidR="007F726D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taught the children about firework safety. We have also been learning why fireworks are different colours – ask your child to tell you why! </w:t>
                      </w:r>
                    </w:p>
                    <w:p w14:paraId="0E27B00A" w14:textId="77777777" w:rsidR="008917B0" w:rsidRPr="008917B0" w:rsidRDefault="008917B0" w:rsidP="008917B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6311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5B7D78B8" wp14:editId="256011BA">
            <wp:simplePos x="0" y="0"/>
            <wp:positionH relativeFrom="column">
              <wp:posOffset>-752475</wp:posOffset>
            </wp:positionH>
            <wp:positionV relativeFrom="paragraph">
              <wp:posOffset>-695326</wp:posOffset>
            </wp:positionV>
            <wp:extent cx="3276600" cy="1228725"/>
            <wp:effectExtent l="19050" t="19050" r="19050" b="28575"/>
            <wp:wrapNone/>
            <wp:docPr id="1" name="Picture 1" descr="cropped-school-pic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pped-school-pic-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2287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dk1">
                          <a:lumMod val="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08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97D00BF" wp14:editId="07777777">
                <wp:simplePos x="0" y="0"/>
                <wp:positionH relativeFrom="column">
                  <wp:posOffset>2749550</wp:posOffset>
                </wp:positionH>
                <wp:positionV relativeFrom="paragraph">
                  <wp:posOffset>-704850</wp:posOffset>
                </wp:positionV>
                <wp:extent cx="3641725" cy="1748155"/>
                <wp:effectExtent l="0" t="0" r="1587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725" cy="17481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077815" w14:textId="77777777" w:rsidR="00D04CF6" w:rsidRPr="00DE4085" w:rsidRDefault="00D04CF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proofErr w:type="spellStart"/>
                            <w:r w:rsidRPr="00DE4085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Darvel</w:t>
                            </w:r>
                            <w:proofErr w:type="spellEnd"/>
                            <w:r w:rsidRPr="00DE4085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 xml:space="preserve"> Primary School</w:t>
                            </w:r>
                          </w:p>
                          <w:p w14:paraId="0BDF51AF" w14:textId="05D18771" w:rsidR="00D04CF6" w:rsidRPr="00DE4085" w:rsidRDefault="00275DDF" w:rsidP="00DE4085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P1</w:t>
                            </w:r>
                            <w:r w:rsidR="00DE4085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D04CF6" w:rsidRPr="00DE4085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Class Newsletter</w:t>
                            </w:r>
                          </w:p>
                          <w:p w14:paraId="0FF28C76" w14:textId="56633676" w:rsidR="00DE4085" w:rsidRPr="00DE4085" w:rsidRDefault="00275DD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rs Wilson/Mrs McAllister</w:t>
                            </w:r>
                            <w:r w:rsidR="00DE4085" w:rsidRPr="00DE4085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400940C" w14:textId="350A17E1" w:rsidR="00DE4085" w:rsidRPr="00DE4085" w:rsidRDefault="00D44EF7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November 2022</w:t>
                            </w:r>
                          </w:p>
                          <w:p w14:paraId="3656B9AB" w14:textId="77777777" w:rsidR="00D04CF6" w:rsidRPr="00DE4085" w:rsidRDefault="00D04CF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D00BF" id="_x0000_s1030" type="#_x0000_t202" style="position:absolute;left:0;text-align:left;margin-left:216.5pt;margin-top:-55.5pt;width:286.75pt;height:137.6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" fillcolor="#0070c0" strokecolor="black [0]" strokeweight="2pt">
                <v:shadow color="black [0]"/>
                <v:textbox inset="2.88pt,2.88pt,2.88pt,2.88pt">
                  <w:txbxContent>
                    <w:p w14:paraId="2C077815" w14:textId="77777777" w:rsidR="00D04CF6" w:rsidRPr="00DE4085" w:rsidRDefault="00D04CF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proofErr w:type="spellStart"/>
                      <w:r w:rsidRPr="00DE4085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Darvel</w:t>
                      </w:r>
                      <w:proofErr w:type="spellEnd"/>
                      <w:r w:rsidRPr="00DE4085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 xml:space="preserve"> Primary School</w:t>
                      </w:r>
                    </w:p>
                    <w:p w14:paraId="0BDF51AF" w14:textId="05D18771" w:rsidR="00D04CF6" w:rsidRPr="00DE4085" w:rsidRDefault="00275DDF" w:rsidP="00DE4085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P1</w:t>
                      </w:r>
                      <w:r w:rsidR="00DE4085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D04CF6" w:rsidRPr="00DE4085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Class Newsletter</w:t>
                      </w:r>
                    </w:p>
                    <w:p w14:paraId="0FF28C76" w14:textId="56633676" w:rsidR="00DE4085" w:rsidRPr="00DE4085" w:rsidRDefault="00275DD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Mrs Wilson/Mrs McAllister</w:t>
                      </w:r>
                      <w:r w:rsidR="00DE4085" w:rsidRPr="00DE4085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400940C" w14:textId="350A17E1" w:rsidR="00DE4085" w:rsidRPr="00DE4085" w:rsidRDefault="00D44EF7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November 2022</w:t>
                      </w:r>
                    </w:p>
                    <w:p w14:paraId="3656B9AB" w14:textId="77777777" w:rsidR="00D04CF6" w:rsidRPr="00DE4085" w:rsidRDefault="00D04CF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085" w:rsidRPr="4D356701">
        <w:rPr>
          <w:rFonts w:ascii="Comic Sans MS" w:hAnsi="Comic Sans MS" w:cs="Arial"/>
          <w:b/>
          <w:bCs/>
          <w:noProof/>
          <w:color w:val="C45911" w:themeColor="accent2" w:themeShade="BF"/>
          <w:sz w:val="96"/>
          <w:szCs w:val="96"/>
        </w:rPr>
        <w:t xml:space="preserve"> </w:t>
      </w:r>
    </w:p>
    <w:sectPr w:rsidR="00B729CF" w:rsidSect="00DE4085">
      <w:pgSz w:w="11906" w:h="16838"/>
      <w:pgMar w:top="1440" w:right="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E4A23"/>
    <w:multiLevelType w:val="hybridMultilevel"/>
    <w:tmpl w:val="E8D6D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44B79"/>
    <w:multiLevelType w:val="hybridMultilevel"/>
    <w:tmpl w:val="4A7C0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370426">
    <w:abstractNumId w:val="0"/>
  </w:num>
  <w:num w:numId="2" w16cid:durableId="530801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CF6"/>
    <w:rsid w:val="000625E7"/>
    <w:rsid w:val="000E1C6F"/>
    <w:rsid w:val="00123889"/>
    <w:rsid w:val="00162DE8"/>
    <w:rsid w:val="001A60CA"/>
    <w:rsid w:val="001B3396"/>
    <w:rsid w:val="00275DDF"/>
    <w:rsid w:val="00384D33"/>
    <w:rsid w:val="004A2C66"/>
    <w:rsid w:val="004F0DE6"/>
    <w:rsid w:val="00522B06"/>
    <w:rsid w:val="006C611E"/>
    <w:rsid w:val="0077252D"/>
    <w:rsid w:val="007F726D"/>
    <w:rsid w:val="00853332"/>
    <w:rsid w:val="008917B0"/>
    <w:rsid w:val="008C0EA3"/>
    <w:rsid w:val="008F1D1D"/>
    <w:rsid w:val="009C71E9"/>
    <w:rsid w:val="00A7375A"/>
    <w:rsid w:val="00B62886"/>
    <w:rsid w:val="00B729CF"/>
    <w:rsid w:val="00B84279"/>
    <w:rsid w:val="00B8763B"/>
    <w:rsid w:val="00BD2324"/>
    <w:rsid w:val="00C81915"/>
    <w:rsid w:val="00C86C2D"/>
    <w:rsid w:val="00D04CF6"/>
    <w:rsid w:val="00D44EF7"/>
    <w:rsid w:val="00DC293A"/>
    <w:rsid w:val="00DE4085"/>
    <w:rsid w:val="00E56311"/>
    <w:rsid w:val="00E62D64"/>
    <w:rsid w:val="00FA5EB2"/>
    <w:rsid w:val="4D35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D25F"/>
  <w15:chartTrackingRefBased/>
  <w15:docId w15:val="{68A6A6AD-3F57-4A2E-B771-63EC6D13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CF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708f25-af8e-49ac-b60a-a2b90f5eaff3">
      <UserInfo>
        <DisplayName>Miss Alexander</DisplayName>
        <AccountId>1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7E900BE5AEA40BBF473469BE88FE9" ma:contentTypeVersion="8" ma:contentTypeDescription="Create a new document." ma:contentTypeScope="" ma:versionID="bf6bb741985f8620d9eeb5356fc801ea">
  <xsd:schema xmlns:xsd="http://www.w3.org/2001/XMLSchema" xmlns:xs="http://www.w3.org/2001/XMLSchema" xmlns:p="http://schemas.microsoft.com/office/2006/metadata/properties" xmlns:ns2="b80f58c1-76f4-48ca-b7af-7b7387fed656" xmlns:ns3="bf708f25-af8e-49ac-b60a-a2b90f5eaff3" targetNamespace="http://schemas.microsoft.com/office/2006/metadata/properties" ma:root="true" ma:fieldsID="ac5b318db3d1e3967ce86ef7083c3056" ns2:_="" ns3:_="">
    <xsd:import namespace="b80f58c1-76f4-48ca-b7af-7b7387fed656"/>
    <xsd:import namespace="bf708f25-af8e-49ac-b60a-a2b90f5ea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f58c1-76f4-48ca-b7af-7b7387fed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08f25-af8e-49ac-b60a-a2b90f5ea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1876B5-020F-4D00-9284-C2CA361E1A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C21F7-F9AC-468F-A8AE-52CA0179E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18F207-2C36-4829-943B-0989C0B8C354}">
  <ds:schemaRefs>
    <ds:schemaRef ds:uri="http://schemas.microsoft.com/office/2006/metadata/properties"/>
    <ds:schemaRef ds:uri="http://schemas.microsoft.com/office/infopath/2007/PartnerControls"/>
    <ds:schemaRef ds:uri="bf708f25-af8e-49ac-b60a-a2b90f5eaff3"/>
  </ds:schemaRefs>
</ds:datastoreItem>
</file>

<file path=customXml/itemProps4.xml><?xml version="1.0" encoding="utf-8"?>
<ds:datastoreItem xmlns:ds="http://schemas.openxmlformats.org/officeDocument/2006/customXml" ds:itemID="{C776974F-83D3-4463-B87F-88499B452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f58c1-76f4-48ca-b7af-7b7387fed656"/>
    <ds:schemaRef ds:uri="bf708f25-af8e-49ac-b60a-a2b90f5ea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caster, Kirsty</dc:creator>
  <cp:keywords/>
  <dc:description/>
  <cp:lastModifiedBy>Laurel Brown</cp:lastModifiedBy>
  <cp:revision>2</cp:revision>
  <dcterms:created xsi:type="dcterms:W3CDTF">2022-11-06T12:07:00Z</dcterms:created>
  <dcterms:modified xsi:type="dcterms:W3CDTF">2022-11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7E900BE5AEA40BBF473469BE88FE9</vt:lpwstr>
  </property>
</Properties>
</file>